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B2" w:rsidRDefault="006204B2"/>
    <w:p w:rsidR="00A74BE7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>.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543BCA" w:rsidRDefault="00543BCA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KRT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RI</w:t>
      </w:r>
    </w:p>
    <w:p w:rsidR="00683E77" w:rsidRDefault="00683E77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L.</w:t>
      </w:r>
      <w:proofErr w:type="gramEnd"/>
      <w:r>
        <w:rPr>
          <w:rFonts w:ascii="Arial" w:hAnsi="Arial" w:cs="Arial"/>
        </w:rPr>
        <w:t xml:space="preserve"> H.R. </w:t>
      </w:r>
      <w:proofErr w:type="spellStart"/>
      <w:r>
        <w:rPr>
          <w:rFonts w:ascii="Arial" w:hAnsi="Arial" w:cs="Arial"/>
        </w:rPr>
        <w:t>Rasuna</w:t>
      </w:r>
      <w:proofErr w:type="spellEnd"/>
      <w:r>
        <w:rPr>
          <w:rFonts w:ascii="Arial" w:hAnsi="Arial" w:cs="Arial"/>
        </w:rPr>
        <w:t xml:space="preserve"> Said </w:t>
      </w:r>
      <w:r w:rsidR="00521BE8">
        <w:rPr>
          <w:rFonts w:ascii="Arial" w:hAnsi="Arial" w:cs="Arial"/>
        </w:rPr>
        <w:t xml:space="preserve">Blok X5 </w:t>
      </w:r>
      <w:proofErr w:type="spellStart"/>
      <w:r w:rsidR="00521BE8">
        <w:rPr>
          <w:rFonts w:ascii="Arial" w:hAnsi="Arial" w:cs="Arial"/>
        </w:rPr>
        <w:t>Kavling</w:t>
      </w:r>
      <w:proofErr w:type="spellEnd"/>
      <w:r w:rsidR="00521BE8">
        <w:rPr>
          <w:rFonts w:ascii="Arial" w:hAnsi="Arial" w:cs="Arial"/>
        </w:rPr>
        <w:t xml:space="preserve"> 4-9</w:t>
      </w:r>
    </w:p>
    <w:p w:rsidR="00521BE8" w:rsidRDefault="00521BE8" w:rsidP="00A74BE7">
      <w:pPr>
        <w:pStyle w:val="Default"/>
        <w:tabs>
          <w:tab w:val="left" w:pos="2880"/>
        </w:tabs>
        <w:ind w:left="3060" w:hanging="3060"/>
        <w:rPr>
          <w:rFonts w:ascii="Arial" w:hAnsi="Arial" w:cs="Arial"/>
        </w:rPr>
      </w:pPr>
      <w:r>
        <w:rPr>
          <w:rFonts w:ascii="Arial" w:hAnsi="Arial" w:cs="Arial"/>
        </w:rPr>
        <w:t>Jakarta 12950</w:t>
      </w:r>
    </w:p>
    <w:p w:rsidR="00521BE8" w:rsidRDefault="00521BE8" w:rsidP="005246F5">
      <w:pPr>
        <w:pStyle w:val="Default"/>
        <w:tabs>
          <w:tab w:val="left" w:pos="2880"/>
        </w:tabs>
        <w:rPr>
          <w:rFonts w:ascii="Arial" w:hAnsi="Arial" w:cs="Arial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1BE8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521BE8">
        <w:rPr>
          <w:rFonts w:ascii="Arial" w:hAnsi="Arial" w:cs="Arial"/>
          <w:sz w:val="24"/>
          <w:szCs w:val="24"/>
        </w:rPr>
        <w:t>Surat</w:t>
      </w:r>
      <w:proofErr w:type="spellEnd"/>
      <w:r w:rsidRPr="00521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21BE8">
        <w:rPr>
          <w:rFonts w:ascii="Arial" w:hAnsi="Arial" w:cs="Arial"/>
          <w:sz w:val="24"/>
          <w:szCs w:val="24"/>
        </w:rPr>
        <w:t xml:space="preserve">: </w:t>
      </w:r>
      <w:r w:rsidR="00A57154">
        <w:rPr>
          <w:rFonts w:ascii="Arial" w:hAnsi="Arial" w:cs="Arial"/>
          <w:sz w:val="24"/>
          <w:szCs w:val="24"/>
        </w:rPr>
        <w:t>08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QA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P</w:t>
      </w:r>
      <w:r w:rsidRPr="00521BE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X</w:t>
      </w:r>
      <w:r w:rsidRPr="00521BE8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r w:rsidR="00A57154">
        <w:rPr>
          <w:rFonts w:ascii="Arial" w:hAnsi="Arial" w:cs="Arial"/>
          <w:sz w:val="24"/>
          <w:szCs w:val="24"/>
        </w:rPr>
        <w:t xml:space="preserve">21 </w:t>
      </w:r>
      <w:proofErr w:type="spellStart"/>
      <w:r w:rsidR="004E691E">
        <w:rPr>
          <w:rFonts w:ascii="Arial" w:hAnsi="Arial" w:cs="Arial"/>
          <w:sz w:val="24"/>
          <w:szCs w:val="24"/>
        </w:rPr>
        <w:t>Oktober</w:t>
      </w:r>
      <w:proofErr w:type="spellEnd"/>
      <w:r w:rsidR="004E69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Data (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01541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r w:rsidR="00A30AE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esori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9761C" w:rsidRDefault="00A9761C" w:rsidP="00521BE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8" w:type="dxa"/>
        <w:tblLook w:val="04A0"/>
      </w:tblPr>
      <w:tblGrid>
        <w:gridCol w:w="2628"/>
        <w:gridCol w:w="2250"/>
        <w:gridCol w:w="1980"/>
        <w:gridCol w:w="3600"/>
      </w:tblGrid>
      <w:tr w:rsidR="00A9761C" w:rsidTr="00A57154">
        <w:tc>
          <w:tcPr>
            <w:tcW w:w="2628" w:type="dxa"/>
          </w:tcPr>
          <w:p w:rsidR="00A9761C" w:rsidRPr="00A9761C" w:rsidRDefault="00A9761C" w:rsidP="00155753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250" w:type="dxa"/>
          </w:tcPr>
          <w:p w:rsidR="00A9761C" w:rsidRPr="00A9761C" w:rsidRDefault="00A9761C" w:rsidP="00A97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Nomo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Izin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Edar</w:t>
            </w:r>
            <w:proofErr w:type="spellEnd"/>
          </w:p>
        </w:tc>
        <w:tc>
          <w:tcPr>
            <w:tcW w:w="1980" w:type="dxa"/>
          </w:tcPr>
          <w:p w:rsidR="00A9761C" w:rsidRPr="00A9761C" w:rsidRDefault="00A9761C" w:rsidP="0001541D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lama</w:t>
            </w:r>
          </w:p>
        </w:tc>
        <w:tc>
          <w:tcPr>
            <w:tcW w:w="3600" w:type="dxa"/>
          </w:tcPr>
          <w:p w:rsidR="00A9761C" w:rsidRPr="00A9761C" w:rsidRDefault="00A9761C" w:rsidP="00015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Daftar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541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761C">
              <w:rPr>
                <w:rFonts w:ascii="Arial" w:hAnsi="Arial" w:cs="Arial"/>
                <w:b/>
                <w:sz w:val="24"/>
                <w:szCs w:val="24"/>
              </w:rPr>
              <w:t>sesoris</w:t>
            </w:r>
            <w:proofErr w:type="spellEnd"/>
            <w:r w:rsidRPr="00A97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761C">
              <w:rPr>
                <w:rFonts w:ascii="Arial" w:hAnsi="Arial" w:cs="Arial"/>
                <w:b/>
                <w:sz w:val="24"/>
                <w:szCs w:val="24"/>
              </w:rPr>
              <w:t>Baru</w:t>
            </w:r>
            <w:proofErr w:type="spellEnd"/>
          </w:p>
        </w:tc>
      </w:tr>
      <w:tr w:rsidR="00A9761C" w:rsidRPr="00A9761C" w:rsidTr="00A57154">
        <w:tc>
          <w:tcPr>
            <w:tcW w:w="2628" w:type="dxa"/>
          </w:tcPr>
          <w:p w:rsidR="00A9761C" w:rsidRPr="00A9761C" w:rsidRDefault="00155753" w:rsidP="004C335B">
            <w:pPr>
              <w:ind w:left="-90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TOSE Hospital Bed Type : </w:t>
            </w:r>
            <w:r w:rsidR="00A9761C" w:rsidRPr="00A9761C">
              <w:rPr>
                <w:rFonts w:ascii="Arial" w:hAnsi="Arial" w:cs="Arial"/>
                <w:sz w:val="24"/>
                <w:szCs w:val="24"/>
              </w:rPr>
              <w:t>CB</w:t>
            </w:r>
            <w:r w:rsidR="004C33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7154">
              <w:rPr>
                <w:rFonts w:ascii="Arial" w:hAnsi="Arial" w:cs="Arial"/>
                <w:sz w:val="24"/>
                <w:szCs w:val="24"/>
              </w:rPr>
              <w:t>3012</w:t>
            </w:r>
            <w:r w:rsidR="00A9761C" w:rsidRPr="00A9761C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4C335B">
              <w:rPr>
                <w:rFonts w:ascii="Arial" w:hAnsi="Arial" w:cs="Arial"/>
                <w:sz w:val="24"/>
                <w:szCs w:val="24"/>
              </w:rPr>
              <w:t>4</w:t>
            </w:r>
            <w:r w:rsidR="00A9761C" w:rsidRPr="00A9761C">
              <w:rPr>
                <w:rFonts w:ascii="Arial" w:hAnsi="Arial" w:cs="Arial"/>
                <w:sz w:val="24"/>
                <w:szCs w:val="24"/>
              </w:rPr>
              <w:t>-ST</w:t>
            </w:r>
          </w:p>
        </w:tc>
        <w:tc>
          <w:tcPr>
            <w:tcW w:w="2250" w:type="dxa"/>
          </w:tcPr>
          <w:p w:rsidR="00A9761C" w:rsidRPr="00A9761C" w:rsidRDefault="00A9761C" w:rsidP="004C335B">
            <w:pPr>
              <w:rPr>
                <w:rFonts w:ascii="Arial" w:hAnsi="Arial" w:cs="Arial"/>
                <w:sz w:val="24"/>
                <w:szCs w:val="24"/>
              </w:rPr>
            </w:pPr>
            <w:r w:rsidRPr="00A9761C">
              <w:rPr>
                <w:rFonts w:ascii="Arial" w:hAnsi="Arial" w:cs="Arial"/>
                <w:sz w:val="24"/>
                <w:szCs w:val="24"/>
              </w:rPr>
              <w:t>AKD 109027109</w:t>
            </w:r>
            <w:r w:rsidR="004C335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980" w:type="dxa"/>
          </w:tcPr>
          <w:p w:rsidR="00A9761C" w:rsidRPr="00A9761C" w:rsidRDefault="00A9761C" w:rsidP="00A9761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="00F664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46B">
              <w:rPr>
                <w:rFonts w:ascii="Arial" w:hAnsi="Arial" w:cs="Arial"/>
                <w:sz w:val="24"/>
                <w:szCs w:val="24"/>
              </w:rPr>
              <w:t>di</w:t>
            </w:r>
            <w:proofErr w:type="spellEnd"/>
            <w:r w:rsidR="00FB6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46B"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3600" w:type="dxa"/>
          </w:tcPr>
          <w:p w:rsidR="00A9761C" w:rsidRDefault="00DD2F99" w:rsidP="00EA3B84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Board</w:t>
            </w:r>
            <w:r w:rsidR="00EA3B84">
              <w:rPr>
                <w:rFonts w:ascii="Arial" w:hAnsi="Arial" w:cs="Arial"/>
                <w:sz w:val="24"/>
                <w:szCs w:val="24"/>
              </w:rPr>
              <w:t>/ Foot Board</w:t>
            </w:r>
            <w:r>
              <w:rPr>
                <w:rFonts w:ascii="Arial" w:hAnsi="Arial" w:cs="Arial"/>
                <w:sz w:val="24"/>
                <w:szCs w:val="24"/>
              </w:rPr>
              <w:t xml:space="preserve"> (ST)</w:t>
            </w:r>
          </w:p>
          <w:p w:rsidR="004C335B" w:rsidRDefault="004C335B" w:rsidP="004C335B">
            <w:pPr>
              <w:ind w:left="-1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Board/ Foot Board (DX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1S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3S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4S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5S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T-006S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2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CSR-003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ail (FSR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1</w:t>
            </w:r>
            <w:r w:rsidR="004C33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C335B" w:rsidRDefault="004C335B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2)</w:t>
            </w:r>
          </w:p>
          <w:p w:rsidR="004C335B" w:rsidRDefault="004C335B" w:rsidP="00A976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fuse (HR-003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1)</w:t>
            </w:r>
          </w:p>
          <w:p w:rsidR="00DD2F99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(TB-002)</w:t>
            </w:r>
          </w:p>
          <w:p w:rsidR="005246F5" w:rsidRDefault="00DD2F99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2)</w:t>
            </w:r>
          </w:p>
          <w:p w:rsidR="001C3365" w:rsidRDefault="001C3365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 Side Cabinet (CBC-003</w:t>
            </w:r>
            <w:r w:rsidR="00DC49A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C49AC" w:rsidRPr="00A9761C" w:rsidRDefault="00DC49AC" w:rsidP="00A9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 Step (FS-001)</w:t>
            </w:r>
          </w:p>
        </w:tc>
      </w:tr>
    </w:tbl>
    <w:p w:rsidR="00521BE8" w:rsidRDefault="00521BE8" w:rsidP="00A9761C">
      <w:pPr>
        <w:spacing w:after="0" w:line="240" w:lineRule="auto"/>
        <w:rPr>
          <w:sz w:val="24"/>
          <w:szCs w:val="24"/>
        </w:rPr>
      </w:pPr>
    </w:p>
    <w:p w:rsidR="006E1C9D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sam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1BE8" w:rsidRDefault="00521BE8" w:rsidP="00521BE8">
      <w:pPr>
        <w:spacing w:before="240" w:after="0"/>
        <w:rPr>
          <w:rFonts w:ascii="Arial" w:hAnsi="Arial" w:cs="Arial"/>
          <w:sz w:val="24"/>
          <w:szCs w:val="24"/>
        </w:rPr>
      </w:pPr>
    </w:p>
    <w:p w:rsidR="005246F5" w:rsidRPr="00EA3B84" w:rsidRDefault="005246F5" w:rsidP="00521BE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A3B84">
        <w:rPr>
          <w:rFonts w:ascii="Arial" w:hAnsi="Arial" w:cs="Arial"/>
          <w:sz w:val="24"/>
          <w:szCs w:val="24"/>
          <w:u w:val="single"/>
        </w:rPr>
        <w:t>Fadjar Swatyas</w:t>
      </w:r>
    </w:p>
    <w:p w:rsidR="00894B0E" w:rsidRPr="00EA3B84" w:rsidRDefault="00EA3B84" w:rsidP="00521BE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A3B84">
        <w:rPr>
          <w:rFonts w:ascii="Arial" w:hAnsi="Arial" w:cs="Arial"/>
          <w:sz w:val="24"/>
          <w:szCs w:val="24"/>
        </w:rPr>
        <w:t>Direktur</w:t>
      </w:r>
      <w:proofErr w:type="spellEnd"/>
    </w:p>
    <w:sectPr w:rsidR="00894B0E" w:rsidRPr="00EA3B84" w:rsidSect="00894B0E">
      <w:pgSz w:w="12240" w:h="15840"/>
      <w:pgMar w:top="1440" w:right="900" w:bottom="72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E1C9D"/>
    <w:rsid w:val="0001541D"/>
    <w:rsid w:val="001050AC"/>
    <w:rsid w:val="00155753"/>
    <w:rsid w:val="00160A34"/>
    <w:rsid w:val="001C3365"/>
    <w:rsid w:val="003A2ED6"/>
    <w:rsid w:val="004C335B"/>
    <w:rsid w:val="004E691E"/>
    <w:rsid w:val="00512CC1"/>
    <w:rsid w:val="00521BE8"/>
    <w:rsid w:val="005246F5"/>
    <w:rsid w:val="00543BCA"/>
    <w:rsid w:val="005D789F"/>
    <w:rsid w:val="005E3F6B"/>
    <w:rsid w:val="006204B2"/>
    <w:rsid w:val="00683E77"/>
    <w:rsid w:val="00684540"/>
    <w:rsid w:val="006E1C9D"/>
    <w:rsid w:val="0070739E"/>
    <w:rsid w:val="007A4A6C"/>
    <w:rsid w:val="00894B0E"/>
    <w:rsid w:val="00A12BE2"/>
    <w:rsid w:val="00A30AEA"/>
    <w:rsid w:val="00A57154"/>
    <w:rsid w:val="00A7187F"/>
    <w:rsid w:val="00A74BE7"/>
    <w:rsid w:val="00A9761C"/>
    <w:rsid w:val="00BA604A"/>
    <w:rsid w:val="00C21932"/>
    <w:rsid w:val="00DC49AC"/>
    <w:rsid w:val="00DD2F99"/>
    <w:rsid w:val="00E11275"/>
    <w:rsid w:val="00EA3B84"/>
    <w:rsid w:val="00EF128B"/>
    <w:rsid w:val="00F6646B"/>
    <w:rsid w:val="00FB6320"/>
    <w:rsid w:val="00FE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1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3141-E5F4-4520-97AD-14F7C4D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3</cp:revision>
  <dcterms:created xsi:type="dcterms:W3CDTF">2020-10-20T08:00:00Z</dcterms:created>
  <dcterms:modified xsi:type="dcterms:W3CDTF">2020-10-20T08:04:00Z</dcterms:modified>
</cp:coreProperties>
</file>